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CAB" w:rsidRDefault="00E01F38" w:rsidP="00280F55">
      <w:pPr>
        <w:jc w:val="center"/>
        <w:rPr>
          <w:noProof/>
        </w:rPr>
      </w:pPr>
      <w:r>
        <w:rPr>
          <w:noProof/>
        </w:rPr>
        <w:drawing>
          <wp:inline distT="0" distB="0" distL="0" distR="0">
            <wp:extent cx="2854325" cy="2004060"/>
            <wp:effectExtent l="0" t="0" r="3175" b="0"/>
            <wp:docPr id="2" name="Picture 2" descr="http://www.anayurtgazetesi.com/haber_resim/tubita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ayurtgazetesi.com/haber_resim/tubitak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4325" cy="2004060"/>
                    </a:xfrm>
                    <a:prstGeom prst="rect">
                      <a:avLst/>
                    </a:prstGeom>
                    <a:noFill/>
                    <a:ln>
                      <a:noFill/>
                    </a:ln>
                  </pic:spPr>
                </pic:pic>
              </a:graphicData>
            </a:graphic>
          </wp:inline>
        </w:drawing>
      </w:r>
    </w:p>
    <w:p w:rsidR="00E01F38" w:rsidRPr="00303D53" w:rsidRDefault="00E01F38" w:rsidP="00280F55">
      <w:pPr>
        <w:jc w:val="center"/>
      </w:pPr>
    </w:p>
    <w:p w:rsidR="00DD6CAB" w:rsidRPr="00303D53" w:rsidRDefault="00DD6CAB" w:rsidP="00280F55">
      <w:pPr>
        <w:jc w:val="both"/>
      </w:pPr>
    </w:p>
    <w:p w:rsidR="00DD6CAB" w:rsidRPr="00303D53" w:rsidRDefault="00DD6CAB" w:rsidP="00280F55">
      <w:pPr>
        <w:autoSpaceDE w:val="0"/>
        <w:autoSpaceDN w:val="0"/>
        <w:adjustRightInd w:val="0"/>
        <w:jc w:val="both"/>
        <w:rPr>
          <w:b/>
          <w:sz w:val="32"/>
          <w:szCs w:val="32"/>
        </w:rPr>
      </w:pPr>
    </w:p>
    <w:p w:rsidR="009F6FCC" w:rsidRDefault="009F6FCC" w:rsidP="00303D53">
      <w:pPr>
        <w:autoSpaceDE w:val="0"/>
        <w:autoSpaceDN w:val="0"/>
        <w:adjustRightInd w:val="0"/>
        <w:jc w:val="center"/>
        <w:rPr>
          <w:b/>
          <w:sz w:val="32"/>
          <w:szCs w:val="32"/>
        </w:rPr>
      </w:pPr>
      <w:r>
        <w:rPr>
          <w:b/>
          <w:sz w:val="32"/>
          <w:szCs w:val="32"/>
        </w:rPr>
        <w:t xml:space="preserve">YILDIZ TEKNİK ÜNİVERSİTESİ </w:t>
      </w:r>
      <w:r w:rsidR="00DD6CAB" w:rsidRPr="00303D53">
        <w:rPr>
          <w:b/>
          <w:sz w:val="32"/>
          <w:szCs w:val="32"/>
        </w:rPr>
        <w:br/>
      </w:r>
    </w:p>
    <w:p w:rsidR="00303D53" w:rsidRPr="00303D53" w:rsidRDefault="009F6FCC" w:rsidP="00303D53">
      <w:pPr>
        <w:autoSpaceDE w:val="0"/>
        <w:autoSpaceDN w:val="0"/>
        <w:adjustRightInd w:val="0"/>
        <w:jc w:val="center"/>
        <w:rPr>
          <w:b/>
          <w:sz w:val="32"/>
          <w:szCs w:val="32"/>
        </w:rPr>
      </w:pPr>
      <w:r>
        <w:rPr>
          <w:b/>
          <w:sz w:val="32"/>
          <w:szCs w:val="32"/>
        </w:rPr>
        <w:t>Proje Başlığı</w:t>
      </w:r>
    </w:p>
    <w:p w:rsidR="00303D53" w:rsidRDefault="009F6FCC" w:rsidP="00303D53">
      <w:pPr>
        <w:autoSpaceDE w:val="0"/>
        <w:autoSpaceDN w:val="0"/>
        <w:adjustRightInd w:val="0"/>
        <w:jc w:val="center"/>
        <w:rPr>
          <w:i/>
          <w:sz w:val="32"/>
          <w:szCs w:val="32"/>
        </w:rPr>
      </w:pPr>
      <w:r>
        <w:rPr>
          <w:i/>
          <w:sz w:val="32"/>
          <w:szCs w:val="32"/>
        </w:rPr>
        <w:t>Çok Amaçlı Eldiven Kumanda</w:t>
      </w:r>
    </w:p>
    <w:p w:rsidR="003F27F5" w:rsidRPr="00303D53" w:rsidRDefault="003F27F5" w:rsidP="00303D53">
      <w:pPr>
        <w:autoSpaceDE w:val="0"/>
        <w:autoSpaceDN w:val="0"/>
        <w:adjustRightInd w:val="0"/>
        <w:jc w:val="center"/>
        <w:rPr>
          <w:b/>
          <w:sz w:val="32"/>
          <w:szCs w:val="32"/>
        </w:rPr>
      </w:pPr>
    </w:p>
    <w:p w:rsidR="00303D53" w:rsidRPr="00303D53" w:rsidRDefault="009F6FCC" w:rsidP="00303D53">
      <w:pPr>
        <w:autoSpaceDE w:val="0"/>
        <w:autoSpaceDN w:val="0"/>
        <w:adjustRightInd w:val="0"/>
        <w:jc w:val="center"/>
        <w:rPr>
          <w:b/>
          <w:sz w:val="32"/>
          <w:szCs w:val="32"/>
        </w:rPr>
      </w:pPr>
      <w:r>
        <w:rPr>
          <w:b/>
          <w:sz w:val="32"/>
          <w:szCs w:val="32"/>
        </w:rPr>
        <w:t>Tematik Alan</w:t>
      </w:r>
    </w:p>
    <w:p w:rsidR="00303D53" w:rsidRDefault="009F6FCC" w:rsidP="00303D53">
      <w:pPr>
        <w:autoSpaceDE w:val="0"/>
        <w:autoSpaceDN w:val="0"/>
        <w:adjustRightInd w:val="0"/>
        <w:jc w:val="center"/>
        <w:rPr>
          <w:i/>
          <w:sz w:val="32"/>
          <w:szCs w:val="32"/>
        </w:rPr>
      </w:pPr>
      <w:r>
        <w:rPr>
          <w:i/>
          <w:sz w:val="32"/>
          <w:szCs w:val="32"/>
        </w:rPr>
        <w:t>Bilişim Teknolojileri</w:t>
      </w:r>
    </w:p>
    <w:p w:rsidR="00303D53" w:rsidRDefault="00303D53" w:rsidP="00303D53">
      <w:pPr>
        <w:autoSpaceDE w:val="0"/>
        <w:autoSpaceDN w:val="0"/>
        <w:adjustRightInd w:val="0"/>
        <w:jc w:val="center"/>
        <w:rPr>
          <w:i/>
          <w:sz w:val="32"/>
          <w:szCs w:val="32"/>
        </w:rPr>
      </w:pPr>
    </w:p>
    <w:p w:rsidR="00303D53" w:rsidRPr="00303D53" w:rsidRDefault="009F6FCC" w:rsidP="00303D53">
      <w:pPr>
        <w:autoSpaceDE w:val="0"/>
        <w:autoSpaceDN w:val="0"/>
        <w:adjustRightInd w:val="0"/>
        <w:jc w:val="center"/>
        <w:rPr>
          <w:b/>
          <w:sz w:val="32"/>
          <w:szCs w:val="32"/>
        </w:rPr>
      </w:pPr>
      <w:r>
        <w:rPr>
          <w:b/>
          <w:sz w:val="32"/>
          <w:szCs w:val="32"/>
        </w:rPr>
        <w:t xml:space="preserve">Proje </w:t>
      </w:r>
      <w:r w:rsidR="00011A7B">
        <w:rPr>
          <w:b/>
          <w:sz w:val="32"/>
          <w:szCs w:val="32"/>
        </w:rPr>
        <w:t>Grubu Mensupları</w:t>
      </w:r>
    </w:p>
    <w:p w:rsidR="003F27F5" w:rsidRDefault="009F6FCC" w:rsidP="00303D53">
      <w:pPr>
        <w:autoSpaceDE w:val="0"/>
        <w:autoSpaceDN w:val="0"/>
        <w:adjustRightInd w:val="0"/>
        <w:jc w:val="center"/>
        <w:rPr>
          <w:i/>
          <w:sz w:val="32"/>
          <w:szCs w:val="32"/>
        </w:rPr>
      </w:pPr>
      <w:r>
        <w:rPr>
          <w:i/>
          <w:sz w:val="32"/>
          <w:szCs w:val="32"/>
        </w:rPr>
        <w:t>M.Yusuf Korkut</w:t>
      </w:r>
    </w:p>
    <w:p w:rsidR="009F6FCC" w:rsidRDefault="009F6FCC" w:rsidP="00303D53">
      <w:pPr>
        <w:autoSpaceDE w:val="0"/>
        <w:autoSpaceDN w:val="0"/>
        <w:adjustRightInd w:val="0"/>
        <w:jc w:val="center"/>
        <w:rPr>
          <w:i/>
          <w:sz w:val="32"/>
          <w:szCs w:val="32"/>
        </w:rPr>
      </w:pPr>
      <w:r>
        <w:rPr>
          <w:i/>
          <w:sz w:val="32"/>
          <w:szCs w:val="32"/>
        </w:rPr>
        <w:t>Furkan Seyrekbasan</w:t>
      </w:r>
    </w:p>
    <w:p w:rsidR="009F6FCC" w:rsidRDefault="009F6FCC" w:rsidP="00303D53">
      <w:pPr>
        <w:autoSpaceDE w:val="0"/>
        <w:autoSpaceDN w:val="0"/>
        <w:adjustRightInd w:val="0"/>
        <w:jc w:val="center"/>
        <w:rPr>
          <w:i/>
          <w:sz w:val="32"/>
          <w:szCs w:val="32"/>
        </w:rPr>
      </w:pPr>
    </w:p>
    <w:p w:rsidR="009F6FCC" w:rsidRPr="00303D53" w:rsidRDefault="009F6FCC" w:rsidP="009F6FCC">
      <w:pPr>
        <w:autoSpaceDE w:val="0"/>
        <w:autoSpaceDN w:val="0"/>
        <w:adjustRightInd w:val="0"/>
        <w:jc w:val="center"/>
        <w:rPr>
          <w:b/>
          <w:sz w:val="32"/>
          <w:szCs w:val="32"/>
        </w:rPr>
      </w:pPr>
      <w:r>
        <w:rPr>
          <w:b/>
          <w:sz w:val="32"/>
          <w:szCs w:val="32"/>
        </w:rPr>
        <w:t>Proje Danışmanı</w:t>
      </w:r>
    </w:p>
    <w:p w:rsidR="009F6FCC" w:rsidRPr="00303D53" w:rsidRDefault="009F6FCC" w:rsidP="009F6FCC">
      <w:pPr>
        <w:autoSpaceDE w:val="0"/>
        <w:autoSpaceDN w:val="0"/>
        <w:adjustRightInd w:val="0"/>
        <w:jc w:val="center"/>
        <w:rPr>
          <w:rFonts w:ascii="TimesNewRomanPSMT" w:hAnsi="TimesNewRomanPSMT" w:cs="TimesNewRomanPSMT"/>
          <w:i/>
          <w:sz w:val="28"/>
          <w:szCs w:val="28"/>
        </w:rPr>
      </w:pPr>
      <w:r>
        <w:rPr>
          <w:i/>
          <w:sz w:val="32"/>
          <w:szCs w:val="32"/>
        </w:rPr>
        <w:t>Yard. Doç. Celal Sami Tüfekçi</w:t>
      </w:r>
    </w:p>
    <w:p w:rsidR="00303D53" w:rsidRPr="00303D53" w:rsidRDefault="00303D53" w:rsidP="00280F55">
      <w:pPr>
        <w:autoSpaceDE w:val="0"/>
        <w:autoSpaceDN w:val="0"/>
        <w:adjustRightInd w:val="0"/>
        <w:jc w:val="center"/>
        <w:rPr>
          <w:b/>
          <w:sz w:val="32"/>
          <w:szCs w:val="32"/>
        </w:rPr>
      </w:pPr>
    </w:p>
    <w:p w:rsidR="00DD6CAB" w:rsidRPr="00303D53" w:rsidRDefault="00DD6CAB" w:rsidP="00280F55">
      <w:pPr>
        <w:tabs>
          <w:tab w:val="left" w:pos="2055"/>
        </w:tabs>
        <w:jc w:val="both"/>
        <w:rPr>
          <w:b/>
          <w:sz w:val="28"/>
        </w:rPr>
      </w:pPr>
    </w:p>
    <w:p w:rsidR="00DD6CAB" w:rsidRPr="00303D53" w:rsidRDefault="009F6FCC" w:rsidP="00280F55">
      <w:pPr>
        <w:tabs>
          <w:tab w:val="left" w:pos="2055"/>
        </w:tabs>
        <w:jc w:val="both"/>
        <w:rPr>
          <w:b/>
          <w:sz w:val="32"/>
          <w:szCs w:val="32"/>
        </w:rPr>
      </w:pPr>
      <w:r>
        <w:rPr>
          <w:b/>
          <w:sz w:val="32"/>
          <w:szCs w:val="32"/>
        </w:rPr>
        <w:t>Proje Çıktısıyla İlgilenen Firma</w:t>
      </w:r>
    </w:p>
    <w:p w:rsidR="00303D53" w:rsidRPr="00303D53" w:rsidRDefault="009F6FCC" w:rsidP="00303D53">
      <w:pPr>
        <w:tabs>
          <w:tab w:val="left" w:pos="2055"/>
        </w:tabs>
        <w:jc w:val="both"/>
        <w:rPr>
          <w:i/>
          <w:sz w:val="32"/>
          <w:szCs w:val="32"/>
        </w:rPr>
      </w:pPr>
      <w:r>
        <w:rPr>
          <w:i/>
          <w:sz w:val="32"/>
          <w:szCs w:val="32"/>
        </w:rPr>
        <w:t>Uyduruk Teknolojiler A.Ş   ;D</w:t>
      </w:r>
    </w:p>
    <w:p w:rsidR="00303D53" w:rsidRPr="00303D53" w:rsidRDefault="00303D53" w:rsidP="00280F55">
      <w:pPr>
        <w:tabs>
          <w:tab w:val="left" w:pos="2055"/>
        </w:tabs>
        <w:jc w:val="both"/>
        <w:rPr>
          <w:b/>
          <w:sz w:val="32"/>
          <w:szCs w:val="32"/>
        </w:rPr>
      </w:pPr>
    </w:p>
    <w:p w:rsidR="00303D53" w:rsidRPr="00303D53" w:rsidRDefault="00303D53" w:rsidP="00280F55">
      <w:pPr>
        <w:tabs>
          <w:tab w:val="left" w:pos="2055"/>
        </w:tabs>
        <w:jc w:val="both"/>
        <w:rPr>
          <w:b/>
          <w:sz w:val="32"/>
          <w:szCs w:val="32"/>
        </w:rPr>
      </w:pPr>
      <w:r w:rsidRPr="00303D53">
        <w:rPr>
          <w:b/>
          <w:sz w:val="32"/>
          <w:szCs w:val="32"/>
        </w:rPr>
        <w:t>Tarih – Şehir</w:t>
      </w:r>
    </w:p>
    <w:p w:rsidR="00303D53" w:rsidRPr="00303D53" w:rsidRDefault="00A37D98" w:rsidP="00303D53">
      <w:pPr>
        <w:tabs>
          <w:tab w:val="left" w:pos="2055"/>
        </w:tabs>
        <w:jc w:val="both"/>
        <w:rPr>
          <w:b/>
          <w:sz w:val="32"/>
          <w:szCs w:val="32"/>
        </w:rPr>
      </w:pPr>
      <w:r>
        <w:rPr>
          <w:i/>
          <w:sz w:val="32"/>
          <w:szCs w:val="32"/>
        </w:rPr>
        <w:t>25</w:t>
      </w:r>
      <w:r w:rsidR="00303D53">
        <w:rPr>
          <w:i/>
          <w:sz w:val="32"/>
          <w:szCs w:val="32"/>
        </w:rPr>
        <w:t>.</w:t>
      </w:r>
      <w:r>
        <w:rPr>
          <w:i/>
          <w:sz w:val="32"/>
          <w:szCs w:val="32"/>
        </w:rPr>
        <w:t>0</w:t>
      </w:r>
      <w:r w:rsidR="009F6FCC">
        <w:rPr>
          <w:i/>
          <w:sz w:val="32"/>
          <w:szCs w:val="32"/>
        </w:rPr>
        <w:t>3</w:t>
      </w:r>
      <w:r w:rsidR="00303D53">
        <w:rPr>
          <w:i/>
          <w:sz w:val="32"/>
          <w:szCs w:val="32"/>
        </w:rPr>
        <w:t>.</w:t>
      </w:r>
      <w:r w:rsidR="00303D53" w:rsidRPr="00303D53">
        <w:rPr>
          <w:i/>
          <w:sz w:val="32"/>
          <w:szCs w:val="32"/>
        </w:rPr>
        <w:t>201</w:t>
      </w:r>
      <w:r>
        <w:rPr>
          <w:i/>
          <w:sz w:val="32"/>
          <w:szCs w:val="32"/>
        </w:rPr>
        <w:t>4</w:t>
      </w:r>
      <w:r w:rsidR="00303D53" w:rsidRPr="00303D53">
        <w:rPr>
          <w:i/>
          <w:sz w:val="32"/>
          <w:szCs w:val="32"/>
        </w:rPr>
        <w:t xml:space="preserve">  -  İstanbul</w:t>
      </w:r>
    </w:p>
    <w:p w:rsidR="00CE51F6" w:rsidRDefault="00CE51F6" w:rsidP="00280F55">
      <w:pPr>
        <w:jc w:val="both"/>
      </w:pPr>
    </w:p>
    <w:p w:rsidR="003D7A24" w:rsidRDefault="003D7A24" w:rsidP="00280F55">
      <w:pPr>
        <w:jc w:val="both"/>
      </w:pPr>
    </w:p>
    <w:p w:rsidR="003D7A24" w:rsidRDefault="003D7A24" w:rsidP="00280F55">
      <w:pPr>
        <w:jc w:val="both"/>
      </w:pPr>
    </w:p>
    <w:p w:rsidR="003D7A24" w:rsidRDefault="003D7A24" w:rsidP="00280F55">
      <w:pPr>
        <w:jc w:val="both"/>
      </w:pPr>
    </w:p>
    <w:p w:rsidR="003D7A24" w:rsidRDefault="003D7A24" w:rsidP="00280F55">
      <w:pPr>
        <w:jc w:val="both"/>
      </w:pPr>
    </w:p>
    <w:p w:rsidR="00E01F38" w:rsidRDefault="00E01F38" w:rsidP="00280F55">
      <w:pPr>
        <w:jc w:val="both"/>
      </w:pPr>
    </w:p>
    <w:p w:rsidR="00E01F38" w:rsidRDefault="00E01F38" w:rsidP="00E01F38"/>
    <w:p w:rsidR="00E01F38" w:rsidRDefault="009E693D" w:rsidP="00E01F38">
      <w:pPr>
        <w:spacing w:line="276" w:lineRule="auto"/>
        <w:rPr>
          <w:b/>
          <w:sz w:val="32"/>
          <w:szCs w:val="32"/>
        </w:rPr>
      </w:pPr>
      <w:r>
        <w:rPr>
          <w:b/>
          <w:sz w:val="32"/>
          <w:szCs w:val="32"/>
        </w:rPr>
        <w:lastRenderedPageBreak/>
        <w:t>ÖZET</w:t>
      </w:r>
    </w:p>
    <w:p w:rsidR="00E01F38" w:rsidRDefault="00E01F38" w:rsidP="00E01F38">
      <w:pPr>
        <w:spacing w:line="276" w:lineRule="auto"/>
        <w:rPr>
          <w:sz w:val="28"/>
        </w:rPr>
      </w:pPr>
    </w:p>
    <w:p w:rsidR="009E693D" w:rsidRPr="009E693D" w:rsidRDefault="009E693D" w:rsidP="00E01F38">
      <w:pPr>
        <w:spacing w:line="276" w:lineRule="auto"/>
        <w:rPr>
          <w:b/>
          <w:i/>
          <w:sz w:val="22"/>
          <w:u w:val="single"/>
        </w:rPr>
      </w:pPr>
      <w:r w:rsidRPr="009E693D">
        <w:rPr>
          <w:b/>
          <w:i/>
          <w:sz w:val="22"/>
          <w:u w:val="single"/>
        </w:rPr>
        <w:t>Proje fikri</w:t>
      </w:r>
    </w:p>
    <w:p w:rsidR="009E693D" w:rsidRDefault="00E01F38" w:rsidP="009E693D">
      <w:pPr>
        <w:spacing w:line="276" w:lineRule="auto"/>
        <w:ind w:firstLine="708"/>
        <w:rPr>
          <w:sz w:val="28"/>
        </w:rPr>
      </w:pPr>
      <w:r w:rsidRPr="00E01F38">
        <w:rPr>
          <w:sz w:val="28"/>
        </w:rPr>
        <w:t xml:space="preserve">Çeşitli mekatronik sistemlerin ve kişisel bilgisayarların kullanımında büyük kolaylık sağlayabilecek bir kumanda sistemi fikri geliştirilmiştir. Bu kumanda, </w:t>
      </w:r>
      <w:r w:rsidR="00380148">
        <w:rPr>
          <w:sz w:val="28"/>
        </w:rPr>
        <w:t xml:space="preserve">eldiven şeklinde tasarlanarak ergonomik bir yapıya bürünmüş bir şekilde geliştirilecektir. </w:t>
      </w:r>
      <w:r w:rsidR="005D18F4">
        <w:rPr>
          <w:sz w:val="28"/>
        </w:rPr>
        <w:t>Eldiven kumanda ü</w:t>
      </w:r>
      <w:r w:rsidRPr="00E01F38">
        <w:rPr>
          <w:sz w:val="28"/>
        </w:rPr>
        <w:t>zerinde bulunan sensörler ve butonlar vasıtasıyla kullanıcıdan komutlar alacak ve ilgili sisteme aktaracak</w:t>
      </w:r>
      <w:r w:rsidR="005D18F4">
        <w:rPr>
          <w:sz w:val="28"/>
        </w:rPr>
        <w:t>tır</w:t>
      </w:r>
      <w:r w:rsidRPr="00E01F38">
        <w:rPr>
          <w:sz w:val="28"/>
        </w:rPr>
        <w:t>.</w:t>
      </w:r>
      <w:r w:rsidR="00380148">
        <w:rPr>
          <w:sz w:val="28"/>
        </w:rPr>
        <w:t xml:space="preserve"> Burada bahsi geçen ilgili sistem, bir quadrotor,</w:t>
      </w:r>
      <w:r w:rsidR="00011A7B">
        <w:rPr>
          <w:sz w:val="28"/>
        </w:rPr>
        <w:t xml:space="preserve"> bir</w:t>
      </w:r>
      <w:r w:rsidR="00380148">
        <w:rPr>
          <w:sz w:val="28"/>
        </w:rPr>
        <w:t xml:space="preserve"> robot kol,</w:t>
      </w:r>
      <w:r w:rsidR="00011A7B">
        <w:rPr>
          <w:sz w:val="28"/>
        </w:rPr>
        <w:t xml:space="preserve"> bir kişisel bilgisayar ya da herhangi bir interaktif mekatronik sistem olabilmektedir.</w:t>
      </w:r>
      <w:r w:rsidR="009E693D">
        <w:rPr>
          <w:sz w:val="28"/>
        </w:rPr>
        <w:t xml:space="preserve"> İlgili sisteme özel</w:t>
      </w:r>
      <w:r w:rsidR="005D18F4">
        <w:rPr>
          <w:sz w:val="28"/>
        </w:rPr>
        <w:t>,</w:t>
      </w:r>
      <w:r w:rsidR="009E693D">
        <w:rPr>
          <w:sz w:val="28"/>
        </w:rPr>
        <w:t xml:space="preserve"> proje grubu mensupları tarafından geliştirilen</w:t>
      </w:r>
      <w:r w:rsidRPr="00E01F38">
        <w:rPr>
          <w:sz w:val="28"/>
        </w:rPr>
        <w:t xml:space="preserve"> sürücü yazılım sayesinde</w:t>
      </w:r>
      <w:r w:rsidR="009E693D">
        <w:rPr>
          <w:sz w:val="28"/>
        </w:rPr>
        <w:t>, eldiven kumandadan</w:t>
      </w:r>
      <w:r w:rsidRPr="00E01F38">
        <w:rPr>
          <w:sz w:val="28"/>
        </w:rPr>
        <w:t xml:space="preserve"> alınan komutlar, sisteme uyarlanacak ve istenen tepki sistemden elde edilecektir. </w:t>
      </w:r>
      <w:r w:rsidR="005D18F4">
        <w:rPr>
          <w:sz w:val="28"/>
        </w:rPr>
        <w:t>Bu projenin, yepyeni bir fikir olması özelliğiyle hem profesyonel uygulamalarda hem de eğlenceye yönelik uygulamalarda büyük ilgi göreceği düşünülmektedir.</w:t>
      </w:r>
    </w:p>
    <w:p w:rsidR="009E693D" w:rsidRDefault="009E693D" w:rsidP="009E693D">
      <w:pPr>
        <w:spacing w:line="276" w:lineRule="auto"/>
        <w:rPr>
          <w:b/>
          <w:i/>
          <w:sz w:val="22"/>
          <w:u w:val="single"/>
        </w:rPr>
      </w:pPr>
    </w:p>
    <w:p w:rsidR="009E693D" w:rsidRPr="009E693D" w:rsidRDefault="009E693D" w:rsidP="009E693D">
      <w:pPr>
        <w:spacing w:line="276" w:lineRule="auto"/>
        <w:rPr>
          <w:b/>
          <w:i/>
          <w:sz w:val="22"/>
          <w:u w:val="single"/>
        </w:rPr>
      </w:pPr>
      <w:r>
        <w:rPr>
          <w:b/>
          <w:i/>
          <w:sz w:val="22"/>
          <w:u w:val="single"/>
        </w:rPr>
        <w:t>Hayata geçirmek için kullanılacak yöntem</w:t>
      </w:r>
    </w:p>
    <w:p w:rsidR="00E01F38" w:rsidRDefault="00011A7B" w:rsidP="00011A7B">
      <w:pPr>
        <w:spacing w:line="276" w:lineRule="auto"/>
        <w:ind w:firstLine="708"/>
        <w:rPr>
          <w:sz w:val="28"/>
        </w:rPr>
      </w:pPr>
      <w:r>
        <w:rPr>
          <w:sz w:val="28"/>
        </w:rPr>
        <w:t>Proje fikrini hayata geçirmeye ö</w:t>
      </w:r>
      <w:r w:rsidR="00E01F38" w:rsidRPr="00E01F38">
        <w:rPr>
          <w:sz w:val="28"/>
        </w:rPr>
        <w:t>ncelikle sistemin mantığına uygun b</w:t>
      </w:r>
      <w:r>
        <w:rPr>
          <w:sz w:val="28"/>
        </w:rPr>
        <w:t>asit bir prototip geliştirilerek başlanacaktır. S</w:t>
      </w:r>
      <w:r w:rsidR="00E01F38" w:rsidRPr="00E01F38">
        <w:rPr>
          <w:sz w:val="28"/>
        </w:rPr>
        <w:t>ensörlerden çekilen bilgilerle oryantasyonun belirlenmesi için kullanılacak algoritma üzerinde çalışılacaktır. Daha sonra prototipi çeşitli sistemlere adapte edebilmek amacıyla denemeler yapılacak ve sürücü yazılımlar üzerine çalışılacaktır.</w:t>
      </w:r>
    </w:p>
    <w:p w:rsidR="009E693D" w:rsidRDefault="009E693D" w:rsidP="009E693D">
      <w:pPr>
        <w:spacing w:line="276" w:lineRule="auto"/>
        <w:rPr>
          <w:b/>
          <w:i/>
          <w:sz w:val="22"/>
          <w:u w:val="single"/>
        </w:rPr>
      </w:pPr>
    </w:p>
    <w:p w:rsidR="009E693D" w:rsidRPr="009E693D" w:rsidRDefault="009E693D" w:rsidP="009E693D">
      <w:pPr>
        <w:spacing w:line="276" w:lineRule="auto"/>
        <w:rPr>
          <w:b/>
          <w:i/>
          <w:sz w:val="22"/>
          <w:u w:val="single"/>
        </w:rPr>
      </w:pPr>
      <w:r>
        <w:rPr>
          <w:b/>
          <w:i/>
          <w:sz w:val="22"/>
          <w:u w:val="single"/>
        </w:rPr>
        <w:t>Elde edilmesi beklenen sonuçlar</w:t>
      </w:r>
    </w:p>
    <w:p w:rsidR="009E693D" w:rsidRDefault="00E01F38" w:rsidP="009E693D">
      <w:pPr>
        <w:spacing w:line="276" w:lineRule="auto"/>
        <w:ind w:firstLine="708"/>
        <w:rPr>
          <w:sz w:val="28"/>
        </w:rPr>
      </w:pPr>
      <w:r w:rsidRPr="00E01F38">
        <w:rPr>
          <w:sz w:val="28"/>
        </w:rPr>
        <w:t>Sonuç olarak kullanıcı, istediği mekatronik sistemi elinin hareketiyle kontrol edebilecek ve istediği işlemleri yaptırabilecektir. Sürücü yazılım sayesinde hareket</w:t>
      </w:r>
      <w:r w:rsidR="009E693D">
        <w:rPr>
          <w:sz w:val="28"/>
        </w:rPr>
        <w:t>,oryantasyon</w:t>
      </w:r>
      <w:r w:rsidRPr="00E01F38">
        <w:rPr>
          <w:sz w:val="28"/>
        </w:rPr>
        <w:t xml:space="preserve"> ve buton konfigürasyonlarını değiştirebilecek ve kişiselleştirebilecektir.</w:t>
      </w:r>
      <w:r w:rsidR="00011A7B">
        <w:rPr>
          <w:sz w:val="28"/>
        </w:rPr>
        <w:t xml:space="preserve"> Örneğin eldiveni giyen kullanıcı, elini belirli şekillerde hareket ettirdiğinde, elini eğdiğinde, yönelimini değiştirdiğinde bir quadrotor bu mimikleri taklit edecek ve buna uygun uçabilecek. Ya da bir kişisel bilgisayar kullanıcısı bu kumandanın sürücü yazılımı sayesinde istediği kısayolları tercih ettiği eldiven hareketi</w:t>
      </w:r>
      <w:r w:rsidR="006F55D9">
        <w:rPr>
          <w:sz w:val="28"/>
        </w:rPr>
        <w:t>ne</w:t>
      </w:r>
      <w:r w:rsidR="00011A7B">
        <w:rPr>
          <w:sz w:val="28"/>
        </w:rPr>
        <w:t>(oryantasyonu</w:t>
      </w:r>
      <w:r w:rsidR="006F55D9">
        <w:rPr>
          <w:sz w:val="28"/>
        </w:rPr>
        <w:t>na</w:t>
      </w:r>
      <w:r w:rsidR="00011A7B">
        <w:rPr>
          <w:sz w:val="28"/>
        </w:rPr>
        <w:t>) veya buton konfigürasyonuna atayabilecek ve kolaylıkla kullanabilecektir.</w:t>
      </w:r>
      <w:r w:rsidR="009E693D">
        <w:rPr>
          <w:sz w:val="28"/>
        </w:rPr>
        <w:t xml:space="preserve"> Proje fikri, verilen örnekler gibi daha birçok mekatronik sisteme ko</w:t>
      </w:r>
      <w:r w:rsidR="006F55D9">
        <w:rPr>
          <w:sz w:val="28"/>
        </w:rPr>
        <w:t>laylıkla adapte edilebilecektir.</w:t>
      </w:r>
    </w:p>
    <w:p w:rsidR="006F55D9" w:rsidRDefault="006F55D9" w:rsidP="009E693D">
      <w:pPr>
        <w:spacing w:line="276" w:lineRule="auto"/>
        <w:ind w:firstLine="708"/>
        <w:rPr>
          <w:sz w:val="28"/>
        </w:rPr>
      </w:pPr>
    </w:p>
    <w:p w:rsidR="009E693D" w:rsidRDefault="009E693D" w:rsidP="009E693D">
      <w:pPr>
        <w:spacing w:line="276" w:lineRule="auto"/>
        <w:ind w:firstLine="708"/>
        <w:rPr>
          <w:sz w:val="28"/>
        </w:rPr>
      </w:pPr>
    </w:p>
    <w:p w:rsidR="009E693D" w:rsidRDefault="009E693D" w:rsidP="009E693D">
      <w:pPr>
        <w:spacing w:line="276" w:lineRule="auto"/>
        <w:ind w:firstLine="708"/>
        <w:rPr>
          <w:sz w:val="28"/>
        </w:rPr>
      </w:pPr>
    </w:p>
    <w:p w:rsidR="00DA19C9" w:rsidRDefault="00DA19C9" w:rsidP="009E693D">
      <w:pPr>
        <w:spacing w:line="276" w:lineRule="auto"/>
        <w:rPr>
          <w:sz w:val="28"/>
        </w:rPr>
      </w:pPr>
    </w:p>
    <w:p w:rsidR="009E693D" w:rsidRPr="009E693D" w:rsidRDefault="009E693D" w:rsidP="009E693D">
      <w:pPr>
        <w:spacing w:line="276" w:lineRule="auto"/>
        <w:rPr>
          <w:b/>
          <w:sz w:val="32"/>
          <w:szCs w:val="32"/>
        </w:rPr>
      </w:pPr>
      <w:r>
        <w:rPr>
          <w:b/>
          <w:sz w:val="32"/>
          <w:szCs w:val="32"/>
        </w:rPr>
        <w:t>PROBLEM TANIMI VE ÇALIŞMANIN AMACI</w:t>
      </w:r>
      <w:bookmarkStart w:id="0" w:name="_GoBack"/>
      <w:bookmarkEnd w:id="0"/>
    </w:p>
    <w:p w:rsidR="006F55D9" w:rsidRPr="00DA19C9" w:rsidRDefault="006F55D9" w:rsidP="006F55D9">
      <w:pPr>
        <w:spacing w:line="276" w:lineRule="auto"/>
        <w:rPr>
          <w:color w:val="76923C" w:themeColor="accent3" w:themeShade="BF"/>
          <w:sz w:val="28"/>
        </w:rPr>
      </w:pPr>
      <w:r w:rsidRPr="00DA19C9">
        <w:rPr>
          <w:color w:val="76923C" w:themeColor="accent3" w:themeShade="BF"/>
          <w:sz w:val="28"/>
        </w:rPr>
        <w:t>/*</w:t>
      </w:r>
      <w:r w:rsidRPr="00DA19C9">
        <w:rPr>
          <w:color w:val="76923C" w:themeColor="accent3" w:themeShade="BF"/>
          <w:sz w:val="28"/>
        </w:rPr>
        <w:tab/>
      </w:r>
      <w:r w:rsidR="00E01F38" w:rsidRPr="00DA19C9">
        <w:rPr>
          <w:color w:val="76923C" w:themeColor="accent3" w:themeShade="BF"/>
          <w:sz w:val="28"/>
        </w:rPr>
        <w:t>Günümüzde teknoloji ilerledikçe çok çeşitli mekatronik sistemler geliştirilmekte ve kullanılmaktadır. Bu çeşitli sistemleri kontrol etmek içinse farklı girdi mekanizmaları bulunmaktadır.</w:t>
      </w:r>
    </w:p>
    <w:p w:rsidR="009F6FCC" w:rsidRPr="00DA19C9" w:rsidRDefault="00E01F38" w:rsidP="006F55D9">
      <w:pPr>
        <w:spacing w:line="276" w:lineRule="auto"/>
        <w:ind w:firstLine="708"/>
        <w:rPr>
          <w:color w:val="76923C" w:themeColor="accent3" w:themeShade="BF"/>
          <w:sz w:val="28"/>
        </w:rPr>
      </w:pPr>
      <w:r w:rsidRPr="00DA19C9">
        <w:rPr>
          <w:color w:val="76923C" w:themeColor="accent3" w:themeShade="BF"/>
          <w:sz w:val="28"/>
        </w:rPr>
        <w:t>Ancak bir kullanıcı aynı zaman diliminde farklı cihazları kontrol etmek zorunda kalmaktadır. Bu durumda farklı kontrol mekanizmalarını kullanmak zorunda olması, işleri zorlaştırmaktadır. Projenin amacı bu duruma bir çözüm oluşturmaktır. Üretilecek kumanda sayesinde, kullanıcı farklı sistemlere aynı kontrol mekanizmasıyla komut gönderebilecek ve farklı mekanizmaları kullanma gereksinimi ortadan kalkacaktır.</w:t>
      </w:r>
    </w:p>
    <w:p w:rsidR="00DA19C9" w:rsidRDefault="006F55D9" w:rsidP="006F55D9">
      <w:pPr>
        <w:spacing w:line="276" w:lineRule="auto"/>
        <w:rPr>
          <w:sz w:val="28"/>
        </w:rPr>
      </w:pPr>
      <w:r w:rsidRPr="00DA19C9">
        <w:rPr>
          <w:color w:val="76923C" w:themeColor="accent3" w:themeShade="BF"/>
          <w:sz w:val="28"/>
        </w:rPr>
        <w:t>*/</w:t>
      </w:r>
      <w:r w:rsidR="00DA19C9">
        <w:rPr>
          <w:sz w:val="28"/>
        </w:rPr>
        <w:t xml:space="preserve"> </w:t>
      </w:r>
    </w:p>
    <w:p w:rsidR="006F55D9" w:rsidRPr="00DA19C9" w:rsidRDefault="00DA19C9" w:rsidP="006F55D9">
      <w:pPr>
        <w:spacing w:line="276" w:lineRule="auto"/>
        <w:rPr>
          <w:color w:val="FF0000"/>
          <w:sz w:val="28"/>
        </w:rPr>
      </w:pPr>
      <w:r w:rsidRPr="00DA19C9">
        <w:rPr>
          <w:color w:val="FF0000"/>
          <w:sz w:val="28"/>
        </w:rPr>
        <w:t>bu commentli kısım önceden yazdığımdı, istenirse silinecek, dolu gözükmesi için üstünde biraz daha uğraşıp bırakılabilir.</w:t>
      </w:r>
    </w:p>
    <w:p w:rsidR="006F55D9" w:rsidRDefault="006F55D9" w:rsidP="006F55D9">
      <w:pPr>
        <w:spacing w:line="276" w:lineRule="auto"/>
        <w:ind w:firstLine="708"/>
        <w:rPr>
          <w:sz w:val="28"/>
        </w:rPr>
      </w:pPr>
      <w:r w:rsidRPr="00E01F38">
        <w:rPr>
          <w:sz w:val="28"/>
        </w:rPr>
        <w:t>Günümüzde teknoloji ilerledikçe çok çeşitli mekatronik sistemler geliştirilmekte ve kullanılmaktadır. Bu çeşitli sistemleri k</w:t>
      </w:r>
      <w:r>
        <w:rPr>
          <w:sz w:val="28"/>
        </w:rPr>
        <w:t>ontrol etmek içinse farklı kullanıcı etkileşim</w:t>
      </w:r>
      <w:r w:rsidRPr="00E01F38">
        <w:rPr>
          <w:sz w:val="28"/>
        </w:rPr>
        <w:t xml:space="preserve"> mekanizmaları bulunmaktadır</w:t>
      </w:r>
      <w:r>
        <w:rPr>
          <w:sz w:val="28"/>
        </w:rPr>
        <w:t xml:space="preserve">. </w:t>
      </w:r>
      <w:r w:rsidR="00CA10A6">
        <w:rPr>
          <w:sz w:val="28"/>
        </w:rPr>
        <w:t>Kullanıcı memnuniyeti açısından büyük öneme sahip b</w:t>
      </w:r>
      <w:r>
        <w:rPr>
          <w:sz w:val="28"/>
        </w:rPr>
        <w:t>u etkileşim mekanizmaları</w:t>
      </w:r>
      <w:r w:rsidR="0036484A">
        <w:rPr>
          <w:sz w:val="28"/>
        </w:rPr>
        <w:t>nın yeterince doğal olmayışı, proje fikrinin doğuşunun temel sebeplerindendir. Önerilen çözüm sayesinde oldukça doğal bir kullanıcı etkileşim mekanizması oluşturulmuş olacaktır. Bu sayede hızla gelişen teknoloji, daha etkin biçimde kullanılabilecektir.</w:t>
      </w:r>
    </w:p>
    <w:p w:rsidR="00CA10A6" w:rsidRDefault="0036484A" w:rsidP="00CA10A6">
      <w:pPr>
        <w:spacing w:line="276" w:lineRule="auto"/>
        <w:ind w:firstLine="708"/>
        <w:rPr>
          <w:sz w:val="28"/>
        </w:rPr>
      </w:pPr>
      <w:r>
        <w:rPr>
          <w:sz w:val="28"/>
        </w:rPr>
        <w:t>Eğlence sektörü açısından bakılacak olursa, hareket duyarlı etkileşim cihazlarının büyük ilgi gördüğü farkedilecektir. Bu alana da kolaylıkla uyarlanabilecek proje, hitap ettiği geniş kitleye yepyeni bir deneyim sunarak yüksek bir piyasa değerine sahip olacaktır.</w:t>
      </w:r>
    </w:p>
    <w:p w:rsidR="00CA10A6" w:rsidRDefault="00BB6394" w:rsidP="00BB6394">
      <w:pPr>
        <w:spacing w:line="276" w:lineRule="auto"/>
        <w:rPr>
          <w:sz w:val="28"/>
        </w:rPr>
      </w:pPr>
      <w:r w:rsidRPr="00BB6394">
        <w:rPr>
          <w:color w:val="FF0000"/>
          <w:sz w:val="28"/>
        </w:rPr>
        <w:t>// bu kısma bişeyler daha yazmak için kendimi az daha zorlicam, herhangi bişey eklemek isteyen geri durmasın,</w:t>
      </w:r>
      <w:r>
        <w:rPr>
          <w:sz w:val="28"/>
        </w:rPr>
        <w:t xml:space="preserve"> </w:t>
      </w:r>
    </w:p>
    <w:p w:rsidR="00CA10A6" w:rsidRDefault="00CA10A6" w:rsidP="00CA10A6">
      <w:pPr>
        <w:spacing w:line="276" w:lineRule="auto"/>
        <w:rPr>
          <w:b/>
          <w:sz w:val="32"/>
          <w:szCs w:val="32"/>
        </w:rPr>
      </w:pPr>
      <w:r>
        <w:rPr>
          <w:b/>
          <w:sz w:val="32"/>
          <w:szCs w:val="32"/>
        </w:rPr>
        <w:t>PROJEDE KULLANILACAK YÖNTEMLER</w:t>
      </w:r>
    </w:p>
    <w:p w:rsidR="00CA10A6" w:rsidRDefault="00CA10A6" w:rsidP="00CA10A6">
      <w:pPr>
        <w:spacing w:line="276" w:lineRule="auto"/>
        <w:ind w:firstLine="708"/>
        <w:rPr>
          <w:sz w:val="28"/>
        </w:rPr>
      </w:pPr>
      <w:r>
        <w:rPr>
          <w:sz w:val="28"/>
        </w:rPr>
        <w:t>HANGİ MALZEMELER KULLANILACAK,GELİŞTİRME KARTI, SENSÖR BUTON TEKNOLOJİSİ,</w:t>
      </w:r>
    </w:p>
    <w:p w:rsidR="00CA10A6" w:rsidRDefault="00CA10A6" w:rsidP="00CA10A6">
      <w:pPr>
        <w:spacing w:line="276" w:lineRule="auto"/>
        <w:ind w:firstLine="708"/>
        <w:rPr>
          <w:sz w:val="28"/>
        </w:rPr>
      </w:pPr>
      <w:r>
        <w:rPr>
          <w:sz w:val="28"/>
        </w:rPr>
        <w:t xml:space="preserve">ORYANTASYON ALGORİTMASI, ?KALMAN? EĞER KULLANILACAKSA,,, </w:t>
      </w:r>
    </w:p>
    <w:p w:rsidR="00CA10A6" w:rsidRDefault="00CA10A6" w:rsidP="00CA10A6">
      <w:pPr>
        <w:spacing w:line="276" w:lineRule="auto"/>
        <w:rPr>
          <w:sz w:val="28"/>
        </w:rPr>
      </w:pPr>
      <w:r>
        <w:rPr>
          <w:sz w:val="28"/>
        </w:rPr>
        <w:t>Raamete not: lütfen kullanılmayacaksa bu sefer beni uğraştırma ;D</w:t>
      </w:r>
    </w:p>
    <w:p w:rsidR="00CA10A6" w:rsidRDefault="00CA10A6" w:rsidP="00CA10A6">
      <w:pPr>
        <w:spacing w:line="276" w:lineRule="auto"/>
        <w:ind w:firstLine="708"/>
        <w:rPr>
          <w:sz w:val="28"/>
        </w:rPr>
      </w:pPr>
      <w:r>
        <w:rPr>
          <w:sz w:val="28"/>
        </w:rPr>
        <w:t>BELKİ MİKROİŞLEMCİ PROJESİ FOTOSU, ÇIKTISI,VİDEOSU OLUYORSA FALAN,,,</w:t>
      </w:r>
      <w:r w:rsidR="00BB6394">
        <w:rPr>
          <w:sz w:val="28"/>
        </w:rPr>
        <w:t xml:space="preserve"> SİMULASYON KODU BELKİ VS. VS.</w:t>
      </w:r>
    </w:p>
    <w:p w:rsidR="00CA10A6" w:rsidRDefault="00CA10A6" w:rsidP="00CA10A6">
      <w:pPr>
        <w:spacing w:line="276" w:lineRule="auto"/>
        <w:rPr>
          <w:sz w:val="28"/>
        </w:rPr>
      </w:pPr>
      <w:r>
        <w:rPr>
          <w:b/>
          <w:sz w:val="32"/>
          <w:szCs w:val="32"/>
        </w:rPr>
        <w:t>PROJE İŞ-ZAMAN PLANI</w:t>
      </w:r>
    </w:p>
    <w:p w:rsidR="00CA10A6" w:rsidRDefault="00CA10A6" w:rsidP="00CA10A6">
      <w:pPr>
        <w:spacing w:line="276" w:lineRule="auto"/>
        <w:rPr>
          <w:sz w:val="28"/>
        </w:rPr>
      </w:pPr>
      <w:r>
        <w:rPr>
          <w:b/>
          <w:sz w:val="32"/>
          <w:szCs w:val="32"/>
        </w:rPr>
        <w:t>SONUÇ</w:t>
      </w:r>
    </w:p>
    <w:sectPr w:rsidR="00CA10A6" w:rsidSect="00FD42C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C1A" w:rsidRDefault="00D31C1A" w:rsidP="00303D53">
      <w:r>
        <w:separator/>
      </w:r>
    </w:p>
  </w:endnote>
  <w:endnote w:type="continuationSeparator" w:id="0">
    <w:p w:rsidR="00D31C1A" w:rsidRDefault="00D31C1A" w:rsidP="0030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3D" w:rsidRDefault="009E693D">
    <w:pPr>
      <w:pStyle w:val="Footer"/>
      <w:pBdr>
        <w:top w:val="thinThickSmallGap" w:sz="24" w:space="1" w:color="622423" w:themeColor="accent2" w:themeShade="7F"/>
      </w:pBdr>
      <w:rPr>
        <w:rFonts w:asciiTheme="majorHAnsi" w:hAnsiTheme="majorHAnsi"/>
        <w:sz w:val="22"/>
      </w:rPr>
    </w:pPr>
    <w:r>
      <w:rPr>
        <w:rFonts w:asciiTheme="majorHAnsi" w:hAnsiTheme="majorHAnsi"/>
        <w:sz w:val="22"/>
      </w:rPr>
      <w:t>ÇOK AMAÇLI ELDİVEN KUMANDA PROJESİ – TÜBİTAK 2209A DESTEĞİ BAŞVURU RAPORU</w:t>
    </w:r>
    <w:r w:rsidR="0007764C">
      <w:rPr>
        <w:rFonts w:asciiTheme="majorHAnsi" w:hAnsiTheme="majorHAnsi"/>
        <w:sz w:val="22"/>
      </w:rPr>
      <w:t xml:space="preserve"> </w:t>
    </w:r>
    <w:r w:rsidR="00303D53" w:rsidRPr="0007764C">
      <w:rPr>
        <w:rFonts w:asciiTheme="majorHAnsi" w:hAnsiTheme="majorHAnsi"/>
        <w:sz w:val="22"/>
      </w:rPr>
      <w:ptab w:relativeTo="margin" w:alignment="right" w:leader="none"/>
    </w:r>
  </w:p>
  <w:p w:rsidR="00303D53" w:rsidRPr="009E693D" w:rsidRDefault="009E693D" w:rsidP="009E693D">
    <w:pPr>
      <w:pStyle w:val="Footer"/>
      <w:pBdr>
        <w:top w:val="thinThickSmallGap" w:sz="24" w:space="1" w:color="622423" w:themeColor="accent2" w:themeShade="7F"/>
      </w:pBdr>
      <w:rPr>
        <w:rFonts w:asciiTheme="majorHAnsi" w:hAnsiTheme="majorHAnsi"/>
        <w:sz w:val="22"/>
      </w:rPr>
    </w:pPr>
    <w:r>
      <w:rPr>
        <w:rFonts w:asciiTheme="majorHAnsi" w:hAnsiTheme="majorHAnsi"/>
        <w:sz w:val="22"/>
      </w:rPr>
      <w:tab/>
    </w:r>
    <w:r>
      <w:rPr>
        <w:rFonts w:asciiTheme="majorHAnsi" w:hAnsiTheme="majorHAnsi"/>
        <w:sz w:val="22"/>
      </w:rPr>
      <w:tab/>
    </w:r>
    <w:r w:rsidR="00303D53" w:rsidRPr="0007764C">
      <w:rPr>
        <w:rFonts w:asciiTheme="majorHAnsi" w:hAnsiTheme="majorHAnsi"/>
        <w:sz w:val="22"/>
      </w:rPr>
      <w:t xml:space="preserve">Sayfa </w:t>
    </w:r>
    <w:r w:rsidR="002257CA" w:rsidRPr="0007764C">
      <w:rPr>
        <w:sz w:val="22"/>
      </w:rPr>
      <w:fldChar w:fldCharType="begin"/>
    </w:r>
    <w:r w:rsidR="00303D53" w:rsidRPr="0007764C">
      <w:rPr>
        <w:sz w:val="22"/>
      </w:rPr>
      <w:instrText xml:space="preserve"> PAGE   \* MERGEFORMAT </w:instrText>
    </w:r>
    <w:r w:rsidR="002257CA" w:rsidRPr="0007764C">
      <w:rPr>
        <w:sz w:val="22"/>
      </w:rPr>
      <w:fldChar w:fldCharType="separate"/>
    </w:r>
    <w:r w:rsidR="00D31C1A" w:rsidRPr="00D31C1A">
      <w:rPr>
        <w:rFonts w:asciiTheme="majorHAnsi" w:hAnsiTheme="majorHAnsi"/>
        <w:noProof/>
        <w:sz w:val="22"/>
      </w:rPr>
      <w:t>1</w:t>
    </w:r>
    <w:r w:rsidR="002257CA" w:rsidRPr="0007764C">
      <w:rPr>
        <w:sz w:val="22"/>
      </w:rPr>
      <w:fldChar w:fldCharType="end"/>
    </w:r>
    <w:r w:rsidR="00303D53" w:rsidRPr="0007764C">
      <w:rPr>
        <w:sz w:val="22"/>
      </w:rPr>
      <w:t>/</w:t>
    </w:r>
    <w:r>
      <w:rPr>
        <w:b/>
        <w:sz w:val="22"/>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C1A" w:rsidRDefault="00D31C1A" w:rsidP="00303D53">
      <w:r>
        <w:separator/>
      </w:r>
    </w:p>
  </w:footnote>
  <w:footnote w:type="continuationSeparator" w:id="0">
    <w:p w:rsidR="00D31C1A" w:rsidRDefault="00D31C1A" w:rsidP="00303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5F04"/>
    <w:multiLevelType w:val="hybridMultilevel"/>
    <w:tmpl w:val="665AF8D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C271708"/>
    <w:multiLevelType w:val="hybridMultilevel"/>
    <w:tmpl w:val="FE7C93E0"/>
    <w:lvl w:ilvl="0" w:tplc="0972C1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DD54C21"/>
    <w:multiLevelType w:val="hybridMultilevel"/>
    <w:tmpl w:val="90B88D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CAB"/>
    <w:rsid w:val="00007FED"/>
    <w:rsid w:val="00011A7B"/>
    <w:rsid w:val="000178F6"/>
    <w:rsid w:val="00030660"/>
    <w:rsid w:val="00032C59"/>
    <w:rsid w:val="00034FA3"/>
    <w:rsid w:val="00043351"/>
    <w:rsid w:val="0007764C"/>
    <w:rsid w:val="00086E7D"/>
    <w:rsid w:val="000D5B29"/>
    <w:rsid w:val="000E198D"/>
    <w:rsid w:val="000F1681"/>
    <w:rsid w:val="000F31EB"/>
    <w:rsid w:val="00137E66"/>
    <w:rsid w:val="0016663F"/>
    <w:rsid w:val="001D4672"/>
    <w:rsid w:val="001D6AE1"/>
    <w:rsid w:val="001E6672"/>
    <w:rsid w:val="001F1128"/>
    <w:rsid w:val="00216D1C"/>
    <w:rsid w:val="002257CA"/>
    <w:rsid w:val="00280F55"/>
    <w:rsid w:val="0029084D"/>
    <w:rsid w:val="002A41C2"/>
    <w:rsid w:val="002B5178"/>
    <w:rsid w:val="002E0517"/>
    <w:rsid w:val="00303D53"/>
    <w:rsid w:val="0032184C"/>
    <w:rsid w:val="00340817"/>
    <w:rsid w:val="003438E4"/>
    <w:rsid w:val="0034514F"/>
    <w:rsid w:val="00354BB5"/>
    <w:rsid w:val="0036484A"/>
    <w:rsid w:val="00380148"/>
    <w:rsid w:val="00387D37"/>
    <w:rsid w:val="003A7838"/>
    <w:rsid w:val="003D790B"/>
    <w:rsid w:val="003D7A24"/>
    <w:rsid w:val="003F27F5"/>
    <w:rsid w:val="00460965"/>
    <w:rsid w:val="004B4244"/>
    <w:rsid w:val="00531BE9"/>
    <w:rsid w:val="00536DDB"/>
    <w:rsid w:val="00543B27"/>
    <w:rsid w:val="00546E69"/>
    <w:rsid w:val="00566188"/>
    <w:rsid w:val="00566E87"/>
    <w:rsid w:val="005771FB"/>
    <w:rsid w:val="00582EF7"/>
    <w:rsid w:val="005D18F4"/>
    <w:rsid w:val="005D5339"/>
    <w:rsid w:val="006249FB"/>
    <w:rsid w:val="00650F8D"/>
    <w:rsid w:val="0069555D"/>
    <w:rsid w:val="006F55D9"/>
    <w:rsid w:val="007245B6"/>
    <w:rsid w:val="00735085"/>
    <w:rsid w:val="00760219"/>
    <w:rsid w:val="00762EDD"/>
    <w:rsid w:val="007702C2"/>
    <w:rsid w:val="00780890"/>
    <w:rsid w:val="007B6074"/>
    <w:rsid w:val="007C3925"/>
    <w:rsid w:val="0082544B"/>
    <w:rsid w:val="0083569C"/>
    <w:rsid w:val="0084674D"/>
    <w:rsid w:val="008658AD"/>
    <w:rsid w:val="0089078B"/>
    <w:rsid w:val="00914940"/>
    <w:rsid w:val="00934FFB"/>
    <w:rsid w:val="0094789D"/>
    <w:rsid w:val="00977C53"/>
    <w:rsid w:val="00996817"/>
    <w:rsid w:val="00997E3A"/>
    <w:rsid w:val="009E693D"/>
    <w:rsid w:val="009F6FCC"/>
    <w:rsid w:val="00A37D98"/>
    <w:rsid w:val="00A673A6"/>
    <w:rsid w:val="00AC04E6"/>
    <w:rsid w:val="00AD0228"/>
    <w:rsid w:val="00AD02C5"/>
    <w:rsid w:val="00AF322C"/>
    <w:rsid w:val="00B178EE"/>
    <w:rsid w:val="00B22D5C"/>
    <w:rsid w:val="00B249D3"/>
    <w:rsid w:val="00B26520"/>
    <w:rsid w:val="00B5669A"/>
    <w:rsid w:val="00B61840"/>
    <w:rsid w:val="00B64CB5"/>
    <w:rsid w:val="00B94F77"/>
    <w:rsid w:val="00B96263"/>
    <w:rsid w:val="00B97182"/>
    <w:rsid w:val="00BA550A"/>
    <w:rsid w:val="00BB6394"/>
    <w:rsid w:val="00BF426B"/>
    <w:rsid w:val="00BF446E"/>
    <w:rsid w:val="00C06BAC"/>
    <w:rsid w:val="00C1588A"/>
    <w:rsid w:val="00C15CD7"/>
    <w:rsid w:val="00CA10A6"/>
    <w:rsid w:val="00CA636D"/>
    <w:rsid w:val="00CA6E4A"/>
    <w:rsid w:val="00CD1D4E"/>
    <w:rsid w:val="00CD7F52"/>
    <w:rsid w:val="00CE51F6"/>
    <w:rsid w:val="00D31C1A"/>
    <w:rsid w:val="00D4205E"/>
    <w:rsid w:val="00D42851"/>
    <w:rsid w:val="00D47317"/>
    <w:rsid w:val="00D62029"/>
    <w:rsid w:val="00DA19C9"/>
    <w:rsid w:val="00DD058C"/>
    <w:rsid w:val="00DD2320"/>
    <w:rsid w:val="00DD6CAB"/>
    <w:rsid w:val="00DD7C7F"/>
    <w:rsid w:val="00E01F38"/>
    <w:rsid w:val="00E35B7C"/>
    <w:rsid w:val="00E40C36"/>
    <w:rsid w:val="00E448F5"/>
    <w:rsid w:val="00E97018"/>
    <w:rsid w:val="00EA4190"/>
    <w:rsid w:val="00EB4106"/>
    <w:rsid w:val="00EF383A"/>
    <w:rsid w:val="00F07158"/>
    <w:rsid w:val="00F211AC"/>
    <w:rsid w:val="00F5375A"/>
    <w:rsid w:val="00F90C02"/>
    <w:rsid w:val="00FD42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4345FA-E344-4ADF-A784-BAB32604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018"/>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6CAB"/>
    <w:rPr>
      <w:rFonts w:ascii="Tahoma" w:hAnsi="Tahoma" w:cs="Tahoma"/>
      <w:sz w:val="16"/>
      <w:szCs w:val="16"/>
    </w:rPr>
  </w:style>
  <w:style w:type="character" w:customStyle="1" w:styleId="BalloonTextChar">
    <w:name w:val="Balloon Text Char"/>
    <w:basedOn w:val="DefaultParagraphFont"/>
    <w:link w:val="BalloonText"/>
    <w:uiPriority w:val="99"/>
    <w:semiHidden/>
    <w:rsid w:val="00DD6CAB"/>
    <w:rPr>
      <w:rFonts w:ascii="Tahoma" w:eastAsia="Times New Roman" w:hAnsi="Tahoma" w:cs="Tahoma"/>
      <w:sz w:val="16"/>
      <w:szCs w:val="16"/>
      <w:lang w:eastAsia="tr-TR"/>
    </w:rPr>
  </w:style>
  <w:style w:type="paragraph" w:styleId="Caption">
    <w:name w:val="caption"/>
    <w:basedOn w:val="Normal"/>
    <w:next w:val="Normal"/>
    <w:uiPriority w:val="35"/>
    <w:unhideWhenUsed/>
    <w:qFormat/>
    <w:rsid w:val="00735085"/>
    <w:pPr>
      <w:spacing w:after="200"/>
    </w:pPr>
    <w:rPr>
      <w:b/>
      <w:bCs/>
      <w:color w:val="4F81BD" w:themeColor="accent1"/>
      <w:sz w:val="18"/>
      <w:szCs w:val="18"/>
    </w:rPr>
  </w:style>
  <w:style w:type="paragraph" w:styleId="ListParagraph">
    <w:name w:val="List Paragraph"/>
    <w:basedOn w:val="Normal"/>
    <w:uiPriority w:val="34"/>
    <w:qFormat/>
    <w:rsid w:val="00934FFB"/>
    <w:pPr>
      <w:ind w:left="720"/>
      <w:contextualSpacing/>
    </w:pPr>
  </w:style>
  <w:style w:type="paragraph" w:styleId="Header">
    <w:name w:val="header"/>
    <w:basedOn w:val="Normal"/>
    <w:link w:val="HeaderChar"/>
    <w:uiPriority w:val="99"/>
    <w:unhideWhenUsed/>
    <w:rsid w:val="00303D53"/>
    <w:pPr>
      <w:tabs>
        <w:tab w:val="center" w:pos="4536"/>
        <w:tab w:val="right" w:pos="9072"/>
      </w:tabs>
    </w:pPr>
  </w:style>
  <w:style w:type="character" w:customStyle="1" w:styleId="HeaderChar">
    <w:name w:val="Header Char"/>
    <w:basedOn w:val="DefaultParagraphFont"/>
    <w:link w:val="Header"/>
    <w:uiPriority w:val="99"/>
    <w:rsid w:val="00303D53"/>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303D53"/>
    <w:pPr>
      <w:tabs>
        <w:tab w:val="center" w:pos="4536"/>
        <w:tab w:val="right" w:pos="9072"/>
      </w:tabs>
    </w:pPr>
  </w:style>
  <w:style w:type="character" w:customStyle="1" w:styleId="FooterChar">
    <w:name w:val="Footer Char"/>
    <w:basedOn w:val="DefaultParagraphFont"/>
    <w:link w:val="Footer"/>
    <w:uiPriority w:val="99"/>
    <w:rsid w:val="00303D53"/>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8254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7A698-35BA-44E8-941C-EC0096FB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Pages>
  <Words>664</Words>
  <Characters>3786</Characters>
  <Application>Microsoft Office Word</Application>
  <DocSecurity>0</DocSecurity>
  <Lines>31</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Office 2007 Corp. Ltd.</Company>
  <LinksUpToDate>false</LinksUpToDate>
  <CharactersWithSpaces>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cere</dc:creator>
  <cp:lastModifiedBy>NightHawk</cp:lastModifiedBy>
  <cp:revision>11</cp:revision>
  <cp:lastPrinted>2012-10-08T08:31:00Z</cp:lastPrinted>
  <dcterms:created xsi:type="dcterms:W3CDTF">2013-09-20T08:32:00Z</dcterms:created>
  <dcterms:modified xsi:type="dcterms:W3CDTF">2014-03-20T21:08:00Z</dcterms:modified>
</cp:coreProperties>
</file>